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>(dotyczy zapytania ofertowego</w:t>
      </w:r>
      <w:r w:rsidR="0063592B">
        <w:rPr>
          <w:bCs/>
          <w:color w:val="000000"/>
          <w:sz w:val="20"/>
          <w:szCs w:val="20"/>
        </w:rPr>
        <w:t xml:space="preserve"> nr 16</w:t>
      </w:r>
      <w:r w:rsidR="00B26D42">
        <w:rPr>
          <w:bCs/>
          <w:color w:val="000000"/>
          <w:sz w:val="20"/>
          <w:szCs w:val="20"/>
        </w:rPr>
        <w:t>/03/2018</w:t>
      </w:r>
      <w:r w:rsidRPr="00500210">
        <w:rPr>
          <w:bCs/>
          <w:color w:val="000000"/>
          <w:sz w:val="20"/>
          <w:szCs w:val="20"/>
        </w:rPr>
        <w:t xml:space="preserve"> z </w:t>
      </w:r>
      <w:r w:rsidRPr="00500210">
        <w:rPr>
          <w:color w:val="000000"/>
          <w:sz w:val="20"/>
          <w:szCs w:val="20"/>
        </w:rPr>
        <w:t xml:space="preserve">dnia </w:t>
      </w:r>
      <w:r w:rsidR="0063592B">
        <w:rPr>
          <w:color w:val="000000"/>
          <w:sz w:val="20"/>
          <w:szCs w:val="20"/>
        </w:rPr>
        <w:t>21</w:t>
      </w:r>
      <w:r w:rsidR="00862133">
        <w:rPr>
          <w:color w:val="000000"/>
          <w:sz w:val="20"/>
          <w:szCs w:val="20"/>
        </w:rPr>
        <w:t>.03.2018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862133">
        <w:rPr>
          <w:color w:val="000000"/>
          <w:sz w:val="20"/>
          <w:szCs w:val="20"/>
        </w:rPr>
        <w:t>wynajmu</w:t>
      </w:r>
      <w:r w:rsidRPr="00500210">
        <w:rPr>
          <w:color w:val="000000"/>
          <w:sz w:val="20"/>
          <w:szCs w:val="20"/>
        </w:rPr>
        <w:t xml:space="preserve"> obiektów sportowych </w:t>
      </w:r>
      <w:r w:rsidR="003D0A0A" w:rsidRPr="00500210">
        <w:rPr>
          <w:color w:val="000000"/>
          <w:sz w:val="20"/>
          <w:szCs w:val="20"/>
        </w:rPr>
        <w:t xml:space="preserve">podczas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862133" w:rsidRPr="00862133">
        <w:rPr>
          <w:sz w:val="20"/>
          <w:szCs w:val="18"/>
        </w:rPr>
        <w:t>Na start – zajęcia w sekcjach sportowych: lekkoatletycznej, pływackiej i siatkówki na siedząco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57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6D1C7D" w:rsidTr="00D04AD7"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6D1C7D" w:rsidRPr="006D1C7D" w:rsidTr="00D04AD7">
        <w:trPr>
          <w:trHeight w:val="472"/>
        </w:trPr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D04AD7"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3D0A0A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y składającej</w:t>
            </w:r>
            <w:r w:rsidR="006D1C7D" w:rsidRPr="006D1C7D">
              <w:rPr>
                <w:b/>
                <w:sz w:val="18"/>
                <w:szCs w:val="18"/>
              </w:rPr>
              <w:t xml:space="preserve"> ofertę (Imię, nazwisko, telefon, </w:t>
            </w:r>
            <w:r>
              <w:rPr>
                <w:b/>
                <w:sz w:val="18"/>
                <w:szCs w:val="18"/>
              </w:rPr>
              <w:t>e-</w:t>
            </w:r>
            <w:r w:rsidR="006D1C7D" w:rsidRPr="006D1C7D">
              <w:rPr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D04AD7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6D1C7D" w:rsidTr="00D04AD7">
        <w:tc>
          <w:tcPr>
            <w:tcW w:w="77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kryterium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775A80">
            <w:pPr>
              <w:pStyle w:val="Tytu"/>
              <w:spacing w:line="240" w:lineRule="auto"/>
              <w:ind w:left="-98" w:right="-98"/>
            </w:pPr>
            <w:r w:rsidRPr="006D1C7D">
              <w:rPr>
                <w:b/>
                <w:sz w:val="18"/>
                <w:szCs w:val="18"/>
              </w:rPr>
              <w:t>Cena</w:t>
            </w:r>
          </w:p>
        </w:tc>
      </w:tr>
      <w:tr w:rsidR="006D1C7D" w:rsidRPr="006D1C7D" w:rsidTr="00D04AD7">
        <w:trPr>
          <w:trHeight w:val="162"/>
        </w:trPr>
        <w:tc>
          <w:tcPr>
            <w:tcW w:w="77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Brutto</w:t>
            </w:r>
          </w:p>
        </w:tc>
      </w:tr>
      <w:tr w:rsidR="006D1C7D" w:rsidRPr="006D1C7D" w:rsidTr="00D04AD7">
        <w:trPr>
          <w:trHeight w:val="945"/>
        </w:trPr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86" w:rsidRPr="00CD5886" w:rsidRDefault="00CD5886" w:rsidP="00CD5886">
            <w:pPr>
              <w:ind w:left="-98"/>
              <w:jc w:val="both"/>
              <w:rPr>
                <w:sz w:val="20"/>
              </w:rPr>
            </w:pPr>
            <w:r w:rsidRPr="00CD5886">
              <w:rPr>
                <w:sz w:val="20"/>
              </w:rPr>
              <w:t>Dostęp do obiektów sportowych dostosowanych dla osób z niepełnosprawnościami tj.</w:t>
            </w:r>
          </w:p>
          <w:p w:rsidR="006D1C7D" w:rsidRPr="00CD5886" w:rsidRDefault="00CD5886" w:rsidP="00CD5886">
            <w:pPr>
              <w:ind w:left="-98"/>
              <w:jc w:val="both"/>
              <w:rPr>
                <w:sz w:val="20"/>
              </w:rPr>
            </w:pPr>
            <w:r w:rsidRPr="00CD5886">
              <w:rPr>
                <w:sz w:val="20"/>
              </w:rPr>
              <w:t>- stadion, tunel, hala, siłownia, bieżnia, sala gimnastyczna dla 10 osób oraz 4 trenerów/instruktorów/wolontariuszy w liczbie 200 godzin w trakcje zajęć sekcji pływackiej - średnio 1-4 godziny dziennie, 1-6 razy w tygodniu w okresie 01.04.2018r. – 31.03.2019r. Proszę o podanie terminów/dat wstępów do obiektów sportowych w okresie 01.04.2018r. – 31.05.2018r. Terminy dalszego okresu realizacji zamówienia będą uzgadniane z wyłonionym wykonawcą min. 2 tygodnie przed rozpoczęciem pełnego miesiąca. Preferowane dni i godziny: poniedziałek 16:30-18:00, wtorek 19:00-20:30, środa 17:00-19:00, czwartek 17:00-19:00, piątek 16:00-17:30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D04AD7"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D04AD7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6D1C7D" w:rsidTr="00D04AD7">
        <w:trPr>
          <w:trHeight w:val="63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b/>
                <w:color w:val="000000"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i/>
                <w:color w:val="000000"/>
                <w:sz w:val="18"/>
                <w:szCs w:val="18"/>
              </w:rPr>
            </w:pPr>
            <w:r w:rsidRPr="006D1C7D">
              <w:rPr>
                <w:b/>
                <w:color w:val="000000"/>
                <w:sz w:val="18"/>
                <w:szCs w:val="18"/>
              </w:rPr>
              <w:t>Dodatkowa informacja o kryterium</w:t>
            </w:r>
            <w:r w:rsidRPr="006D1C7D">
              <w:rPr>
                <w:color w:val="000000"/>
                <w:sz w:val="18"/>
                <w:szCs w:val="18"/>
              </w:rPr>
              <w:t xml:space="preserve">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57"/>
            </w:pPr>
            <w:r w:rsidRPr="006D1C7D">
              <w:rPr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6D1C7D" w:rsidTr="00D04AD7">
        <w:trPr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Lokalizacja </w:t>
            </w:r>
            <w:r w:rsidRPr="006D1C7D">
              <w:rPr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951312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 xml:space="preserve">Lokalizacja obiektu na terenie </w:t>
            </w:r>
            <w:r w:rsidR="00CD5886">
              <w:rPr>
                <w:sz w:val="18"/>
                <w:szCs w:val="18"/>
              </w:rPr>
              <w:t>miasta Kraków</w:t>
            </w:r>
            <w:bookmarkStart w:id="0" w:name="_GoBack"/>
            <w:bookmarkEnd w:id="0"/>
            <w:r w:rsidRPr="006D1C7D">
              <w:rPr>
                <w:sz w:val="18"/>
                <w:szCs w:val="18"/>
              </w:rPr>
              <w:t xml:space="preserve">. Podanie </w:t>
            </w:r>
            <w:r w:rsidRPr="006D1C7D">
              <w:rPr>
                <w:b/>
                <w:sz w:val="18"/>
                <w:szCs w:val="18"/>
              </w:rPr>
              <w:t>pełnej nazwy oraz adresu miejsca</w:t>
            </w:r>
            <w:r w:rsidRPr="006D1C7D">
              <w:rPr>
                <w:sz w:val="18"/>
                <w:szCs w:val="18"/>
              </w:rPr>
              <w:t>, w którym</w:t>
            </w:r>
            <w:r w:rsidR="00561463">
              <w:rPr>
                <w:sz w:val="18"/>
                <w:szCs w:val="18"/>
              </w:rPr>
              <w:t xml:space="preserve"> </w:t>
            </w:r>
            <w:r w:rsidR="00862133">
              <w:rPr>
                <w:sz w:val="18"/>
                <w:szCs w:val="18"/>
              </w:rPr>
              <w:t>będzie realizowana sekcja sportowa</w:t>
            </w:r>
            <w:r w:rsidR="00561463">
              <w:rPr>
                <w:sz w:val="18"/>
                <w:szCs w:val="18"/>
              </w:rPr>
              <w:t>.</w:t>
            </w:r>
            <w:r w:rsidR="00951312">
              <w:rPr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:rsidR="006D1C7D" w:rsidRPr="006D1C7D" w:rsidRDefault="006D1C7D" w:rsidP="004014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6D1C7D" w:rsidRPr="006D1C7D" w:rsidTr="00D04AD7">
        <w:trPr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62133" w:rsidRDefault="006D1C7D" w:rsidP="00862133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>Obiekty sportowe dostosowane</w:t>
            </w:r>
            <w:r w:rsidR="00862133">
              <w:rPr>
                <w:sz w:val="18"/>
                <w:szCs w:val="18"/>
              </w:rPr>
              <w:t xml:space="preserve"> dla osób z niepełnosprawnościami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trHeight w:val="236"/>
        </w:trPr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04AD7" w:rsidRPr="00D04AD7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b/>
                <w:sz w:val="18"/>
                <w:szCs w:val="18"/>
              </w:rPr>
            </w:pPr>
            <w:r w:rsidRPr="00D04AD7">
              <w:rPr>
                <w:b/>
                <w:sz w:val="18"/>
                <w:szCs w:val="18"/>
              </w:rPr>
              <w:t>CZĘŚĆ C – PROPONOWANE TERMINY I GODZINY WSTĘPU DO OBIEKTU SPORTOWEGO (należy podać terminy i godziny wstępu od 01.04.2018 do 31.05.2018)</w:t>
            </w: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lastRenderedPageBreak/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D04AD7">
        <w:trPr>
          <w:gridAfter w:val="1"/>
          <w:wAfter w:w="7" w:type="dxa"/>
          <w:trHeight w:val="49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5886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592B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5886"/>
    <w:rsid w:val="00CD774F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DED4-0D86-4734-9137-D72B5621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32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3</cp:revision>
  <cp:lastPrinted>2014-10-09T12:12:00Z</cp:lastPrinted>
  <dcterms:created xsi:type="dcterms:W3CDTF">2018-03-22T15:27:00Z</dcterms:created>
  <dcterms:modified xsi:type="dcterms:W3CDTF">2018-03-22T15:28:00Z</dcterms:modified>
</cp:coreProperties>
</file>